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85ED1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81A6432" w14:textId="48B04C34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E07BE2">
        <w:rPr>
          <w:rFonts w:asciiTheme="minorHAnsi" w:eastAsia="Arial" w:hAnsiTheme="minorHAnsi" w:cs="Calibri"/>
          <w:bCs/>
          <w:sz w:val="22"/>
          <w:szCs w:val="22"/>
        </w:rPr>
        <w:t>2</w:t>
      </w:r>
      <w:r w:rsidR="003C34A8">
        <w:rPr>
          <w:rFonts w:asciiTheme="minorHAnsi" w:eastAsia="Arial" w:hAnsiTheme="minorHAnsi" w:cs="Calibri"/>
          <w:bCs/>
          <w:sz w:val="22"/>
          <w:szCs w:val="22"/>
        </w:rPr>
        <w:t>3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3C34A8">
        <w:rPr>
          <w:rFonts w:asciiTheme="minorHAnsi" w:eastAsia="Arial" w:hAnsiTheme="minorHAnsi" w:cs="Calibri"/>
          <w:bCs/>
          <w:sz w:val="22"/>
          <w:szCs w:val="22"/>
        </w:rPr>
        <w:t>571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0782BE11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DC234DE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E73064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DC5E07C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2B41E272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1DFE62F5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998EA6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899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96F94B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271E54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67BD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8A97FF6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5245D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99EB26B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999A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6941CC0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258AF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10E07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AE17B51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1FD56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AC09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CB111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C381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744908A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C69EE3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8D9CDFB" w14:textId="77777777" w:rsidTr="00311754">
        <w:tc>
          <w:tcPr>
            <w:tcW w:w="10774" w:type="dxa"/>
            <w:shd w:val="clear" w:color="auto" w:fill="C4BC96"/>
          </w:tcPr>
          <w:p w14:paraId="06E4F6B9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6BFE78D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C21B20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31677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52C5EBF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714A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A106CA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8E5A5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23BA69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06CECB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1F911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8982CFF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15BAD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E6F515" w14:textId="77777777" w:rsidR="00E0174B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54FC6D" w14:textId="77777777" w:rsidR="009360A5" w:rsidRPr="00AE24D0" w:rsidRDefault="009360A5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49440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02471E9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1032162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5132D228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33614C40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5B5328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7C5E6E7F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36B704D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641CB4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451F4EF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5D24FEB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6F4DB4E2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13213798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4A491360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DC20BC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849AA4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D16445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64172A3" w14:textId="77777777" w:rsidTr="00984692">
        <w:tc>
          <w:tcPr>
            <w:tcW w:w="1196" w:type="pct"/>
          </w:tcPr>
          <w:p w14:paraId="70792C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73A0C6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79ED70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F92D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265EBC" w14:textId="77777777" w:rsidTr="00984692">
        <w:tc>
          <w:tcPr>
            <w:tcW w:w="1196" w:type="pct"/>
          </w:tcPr>
          <w:p w14:paraId="17D78B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31B98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4A453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18EC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85DEEA" w14:textId="77777777" w:rsidTr="00984692">
        <w:tc>
          <w:tcPr>
            <w:tcW w:w="1196" w:type="pct"/>
          </w:tcPr>
          <w:p w14:paraId="2D0D42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0C165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66602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77D7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E9CAE7E" w14:textId="77777777" w:rsidTr="00984692">
        <w:tc>
          <w:tcPr>
            <w:tcW w:w="1196" w:type="pct"/>
          </w:tcPr>
          <w:p w14:paraId="5CC5987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377D9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7D8AD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758C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431EDE" w14:textId="77777777" w:rsidTr="00984692">
        <w:tc>
          <w:tcPr>
            <w:tcW w:w="1196" w:type="pct"/>
          </w:tcPr>
          <w:p w14:paraId="3BDF12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7D00D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396EC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FF684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4EF246" w14:textId="77777777" w:rsidTr="00984692">
        <w:tc>
          <w:tcPr>
            <w:tcW w:w="1196" w:type="pct"/>
          </w:tcPr>
          <w:p w14:paraId="0D03F9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C7DD4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24D50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B12FB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99AB11" w14:textId="77777777" w:rsidTr="00984692">
        <w:tc>
          <w:tcPr>
            <w:tcW w:w="1196" w:type="pct"/>
          </w:tcPr>
          <w:p w14:paraId="29B11E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0AF1C1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798BA9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3A24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AACA06" w14:textId="77777777" w:rsidTr="00984692">
        <w:tc>
          <w:tcPr>
            <w:tcW w:w="1196" w:type="pct"/>
          </w:tcPr>
          <w:p w14:paraId="50445D3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9B960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7C34D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7099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9578F2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F15426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DA0B3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91A84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13411C1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F1CD76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07FDE9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48AF05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940FF46" w14:textId="77777777" w:rsidTr="00984692">
        <w:tc>
          <w:tcPr>
            <w:tcW w:w="1196" w:type="pct"/>
          </w:tcPr>
          <w:p w14:paraId="4599D7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9DFDC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C1308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1392B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1224490" w14:textId="77777777" w:rsidTr="00984692">
        <w:tc>
          <w:tcPr>
            <w:tcW w:w="1196" w:type="pct"/>
          </w:tcPr>
          <w:p w14:paraId="7D8E09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D1440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CF0C9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C7720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B1A54A5" w14:textId="77777777" w:rsidTr="00984692">
        <w:tc>
          <w:tcPr>
            <w:tcW w:w="1196" w:type="pct"/>
          </w:tcPr>
          <w:p w14:paraId="7AAD36E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22040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A44BC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9F8066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9E68D1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C2DEC6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58D2D0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8A62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A9ABE56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CC0165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02586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9F41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D84BC4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09BB9551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8373A12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6F810F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5BF08E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287743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7432F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D3D752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AD93048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B0E6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97C5D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8EE9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A2DB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189475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1E1E3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78DDB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DEC43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73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C0A5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212F2DA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83412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675FD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D594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A720D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A3D4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052980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FB9BE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9950A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B6E43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5CEC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8D722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056D9F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9F52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0A2B2D6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5793BD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6F9207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E5E3C29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36B1B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D4C4B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EC5F0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A2EBFD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4B58C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9AD43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CB313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0D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1D57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551001C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4432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54762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44DCA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0E4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DCABA1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45FE186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7DF5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E32E83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0309A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621A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F9724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2D4033B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5B8CC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C35540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E4D220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5E0A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EC2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33E92786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8CECD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66B81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EB0345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21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7ED6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91169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9E055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4097C7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00B82B5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5C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3C959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D3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8E73400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BEC34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4168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5F29A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3B0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CCE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35D7D99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C2B08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FA09C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56B52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24C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EC6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0BA06D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A7F6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B9B41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0B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423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31B58A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BA5A3C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87CC52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B6623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FE3D9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164E73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24695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E904D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AF3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D019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7080433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4F92823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95E7BA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6E7A430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C554151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9EAA5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5CB890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DB77D7E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AFE0A40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562609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A7359E2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C1110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878E85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64C1D94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7AF776D2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1176E84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27B9D70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65154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BAA5E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B53883B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E9E48A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9551272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FB15D9B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260D402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7B21C42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A72C5B" w14:textId="77777777" w:rsidTr="00311754">
        <w:tc>
          <w:tcPr>
            <w:tcW w:w="7654" w:type="dxa"/>
            <w:shd w:val="clear" w:color="auto" w:fill="auto"/>
          </w:tcPr>
          <w:p w14:paraId="76F2C70C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ACB049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97C81D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88E7656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C5EC1E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A41436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4C2F49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62E5DE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BD67730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15D503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53DB077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4B9ACD5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22829FE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6E7E6" w14:textId="77777777" w:rsidR="00291B6E" w:rsidRDefault="00291B6E">
      <w:r>
        <w:separator/>
      </w:r>
    </w:p>
  </w:endnote>
  <w:endnote w:type="continuationSeparator" w:id="0">
    <w:p w14:paraId="094D2C14" w14:textId="77777777" w:rsidR="00291B6E" w:rsidRDefault="00291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D1A4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E6770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6E206AE6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06A89" w14:textId="77777777" w:rsidR="00291B6E" w:rsidRDefault="00291B6E">
      <w:r>
        <w:separator/>
      </w:r>
    </w:p>
  </w:footnote>
  <w:footnote w:type="continuationSeparator" w:id="0">
    <w:p w14:paraId="22F86E51" w14:textId="77777777" w:rsidR="00291B6E" w:rsidRDefault="00291B6E">
      <w:r>
        <w:continuationSeparator/>
      </w:r>
    </w:p>
  </w:footnote>
  <w:footnote w:id="1">
    <w:p w14:paraId="233E441E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6C7F5E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030D34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4C2629C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F1D13A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986CFA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3D8C3C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DDBBD80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201BC48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872519">
    <w:abstractNumId w:val="1"/>
  </w:num>
  <w:num w:numId="2" w16cid:durableId="727076567">
    <w:abstractNumId w:val="6"/>
  </w:num>
  <w:num w:numId="3" w16cid:durableId="371348370">
    <w:abstractNumId w:val="9"/>
  </w:num>
  <w:num w:numId="4" w16cid:durableId="576669881">
    <w:abstractNumId w:val="4"/>
  </w:num>
  <w:num w:numId="5" w16cid:durableId="1504196843">
    <w:abstractNumId w:val="12"/>
  </w:num>
  <w:num w:numId="6" w16cid:durableId="559824984">
    <w:abstractNumId w:val="0"/>
  </w:num>
  <w:num w:numId="7" w16cid:durableId="430320553">
    <w:abstractNumId w:val="11"/>
  </w:num>
  <w:num w:numId="8" w16cid:durableId="992372451">
    <w:abstractNumId w:val="10"/>
  </w:num>
  <w:num w:numId="9" w16cid:durableId="402408556">
    <w:abstractNumId w:val="2"/>
  </w:num>
  <w:num w:numId="10" w16cid:durableId="32124157">
    <w:abstractNumId w:val="3"/>
  </w:num>
  <w:num w:numId="11" w16cid:durableId="2054385081">
    <w:abstractNumId w:val="8"/>
  </w:num>
  <w:num w:numId="12" w16cid:durableId="504511689">
    <w:abstractNumId w:val="5"/>
  </w:num>
  <w:num w:numId="13" w16cid:durableId="18012651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1B6E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B49F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2BC1"/>
    <w:rsid w:val="00303604"/>
    <w:rsid w:val="0030513C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34A8"/>
    <w:rsid w:val="003C43D0"/>
    <w:rsid w:val="003D271A"/>
    <w:rsid w:val="003D385D"/>
    <w:rsid w:val="003D5D64"/>
    <w:rsid w:val="003D7C1A"/>
    <w:rsid w:val="003E39A6"/>
    <w:rsid w:val="003E4D32"/>
    <w:rsid w:val="003E6770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47D64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015"/>
    <w:rsid w:val="004E3832"/>
    <w:rsid w:val="004E50FA"/>
    <w:rsid w:val="004E6A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B106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0D8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4F0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360A5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1AF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07BE2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1A4B"/>
    <w:rsid w:val="00F72486"/>
    <w:rsid w:val="00F72BE8"/>
    <w:rsid w:val="00F7750C"/>
    <w:rsid w:val="00F804BE"/>
    <w:rsid w:val="00F8091A"/>
    <w:rsid w:val="00F84190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C67E7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704F-F3B2-4085-8173-27889BFF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ozłowska</cp:lastModifiedBy>
  <cp:revision>2</cp:revision>
  <cp:lastPrinted>2018-10-09T16:18:00Z</cp:lastPrinted>
  <dcterms:created xsi:type="dcterms:W3CDTF">2023-05-16T10:42:00Z</dcterms:created>
  <dcterms:modified xsi:type="dcterms:W3CDTF">2023-05-16T10:42:00Z</dcterms:modified>
</cp:coreProperties>
</file>